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дошкольников и младших школьников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</w:t>
      </w:r>
      <w:r w:rsidR="0043538E">
        <w:rPr>
          <w:sz w:val="28"/>
          <w:szCs w:val="28"/>
        </w:rPr>
        <w:t>10</w:t>
      </w:r>
      <w:r w:rsidRPr="00DA4E24">
        <w:rPr>
          <w:sz w:val="28"/>
          <w:szCs w:val="28"/>
        </w:rPr>
        <w:t xml:space="preserve">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E26FAB" w:rsidRDefault="00E26FAB" w:rsidP="00E26FA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94513C" w:rsidRPr="0094513C">
        <w:rPr>
          <w:b/>
          <w:bCs/>
          <w:color w:val="FF3300"/>
          <w:spacing w:val="20"/>
          <w:sz w:val="36"/>
          <w:szCs w:val="28"/>
        </w:rPr>
        <w:t>Звезда по имени Солнце</w:t>
      </w:r>
      <w:r w:rsidR="0094513C">
        <w:rPr>
          <w:b/>
          <w:bCs/>
          <w:color w:val="FF3300"/>
          <w:spacing w:val="20"/>
          <w:sz w:val="36"/>
          <w:szCs w:val="28"/>
        </w:rPr>
        <w:t>…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093A01" w:rsidRDefault="00093A01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217F6B" w:rsidRDefault="0094513C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bookmarkStart w:id="0" w:name="_GoBack"/>
      <w:r w:rsidRPr="0094513C">
        <w:rPr>
          <w:sz w:val="28"/>
          <w:szCs w:val="28"/>
        </w:rPr>
        <w:t>Яркий солнечный свет — источник отличного настроения и бодрости. В пасмурную погоду многие люди чувствуют себя подавленно, поддаются депрессии. Несмотря на это, все знают, что ненастье скоро закончится, и в небе появится солнце.</w:t>
      </w:r>
    </w:p>
    <w:bookmarkEnd w:id="0"/>
    <w:p w:rsidR="00E26FAB" w:rsidRPr="00093A01" w:rsidRDefault="00E26FAB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E26FAB">
        <w:tc>
          <w:tcPr>
            <w:tcW w:w="56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</w:tcPr>
          <w:p w:rsidR="00093A01" w:rsidRPr="000B3B1B" w:rsidRDefault="00912997" w:rsidP="00E26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Ученые называют примерный возраст Солнца:</w:t>
            </w:r>
          </w:p>
          <w:p w:rsid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 xml:space="preserve">12 млрд. лет </w:t>
            </w:r>
          </w:p>
          <w:p w:rsid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 xml:space="preserve">4,8 млрд. лет </w:t>
            </w:r>
          </w:p>
          <w:p w:rsidR="00C029E7" w:rsidRPr="00E26FAB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2,2 млрд. лет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</w:tcPr>
          <w:p w:rsidR="00912997" w:rsidRPr="00912997" w:rsidRDefault="00912997" w:rsidP="009129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Солнце это: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  <w:p w:rsidR="005005D4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:rsidR="00912997" w:rsidRPr="00912997" w:rsidRDefault="00912997" w:rsidP="009129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Из чего состоит Солнце?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 xml:space="preserve">горячий </w:t>
            </w: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газовый шар из водорода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раскалённая вулканическая магма</w:t>
            </w:r>
          </w:p>
          <w:p w:rsidR="00BA68B6" w:rsidRPr="00912997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горящие леса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:rsidR="00912997" w:rsidRPr="00912997" w:rsidRDefault="00912997" w:rsidP="009129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Световой луч доходит до земли за: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5005D4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1ч.23</w:t>
            </w:r>
            <w:r w:rsidRPr="00912997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:rsidR="00912997" w:rsidRPr="00912997" w:rsidRDefault="00912997" w:rsidP="009129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Древние славяне называли Солнце: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Ярило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Гелиос</w:t>
            </w:r>
          </w:p>
          <w:p w:rsidR="005005D4" w:rsidRPr="00912997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:rsidR="00912997" w:rsidRPr="00912997" w:rsidRDefault="00912997" w:rsidP="009129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Гелиоцентрическая модель (предложенная Николем Коперником в 1543 году) подразумевает, что: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 xml:space="preserve">Солнце </w:t>
            </w: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является центральной точкой</w:t>
            </w:r>
          </w:p>
          <w:p w:rsidR="00912997" w:rsidRPr="00912997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Солнце вращается вокруг планет</w:t>
            </w:r>
          </w:p>
          <w:p w:rsidR="005005D4" w:rsidRPr="00025B02" w:rsidRDefault="00912997" w:rsidP="0091299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  <w:szCs w:val="24"/>
              </w:rPr>
              <w:t>Луна является центральной</w:t>
            </w:r>
            <w:r w:rsidRPr="00912997">
              <w:rPr>
                <w:rFonts w:ascii="Times New Roman" w:hAnsi="Times New Roman" w:cs="Times New Roman"/>
                <w:sz w:val="24"/>
              </w:rPr>
              <w:t xml:space="preserve"> точкой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67" w:type="dxa"/>
          </w:tcPr>
          <w:p w:rsidR="00912997" w:rsidRPr="00912997" w:rsidRDefault="00912997" w:rsidP="009129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Что такое солнечное пятно?</w:t>
            </w:r>
          </w:p>
          <w:p w:rsidR="00912997" w:rsidRPr="00025B02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Наиболее холодные части Солнца</w:t>
            </w:r>
          </w:p>
          <w:p w:rsidR="00912997" w:rsidRPr="00025B02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Наиболее горячие части Солнца</w:t>
            </w:r>
          </w:p>
          <w:p w:rsidR="005005D4" w:rsidRPr="00912997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Пятно, образующееся из-за т</w:t>
            </w:r>
            <w:r w:rsidRPr="00912997">
              <w:rPr>
                <w:rFonts w:ascii="Times New Roman" w:hAnsi="Times New Roman" w:cs="Times New Roman"/>
                <w:sz w:val="24"/>
              </w:rPr>
              <w:t>ени.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67" w:type="dxa"/>
            <w:vAlign w:val="center"/>
          </w:tcPr>
          <w:p w:rsidR="00912997" w:rsidRPr="00912997" w:rsidRDefault="00912997" w:rsidP="00025B02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Какого понятия не существует?</w:t>
            </w:r>
          </w:p>
          <w:p w:rsidR="00912997" w:rsidRPr="00025B02" w:rsidRDefault="00912997" w:rsidP="00025B02">
            <w:pPr>
              <w:pStyle w:val="a4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 xml:space="preserve">Солнечный </w:t>
            </w: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  <w:p w:rsidR="00912997" w:rsidRPr="00025B02" w:rsidRDefault="00912997" w:rsidP="00025B02">
            <w:pPr>
              <w:pStyle w:val="a4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Солнечные вспышки</w:t>
            </w:r>
          </w:p>
          <w:p w:rsidR="005005D4" w:rsidRPr="00912997" w:rsidRDefault="00912997" w:rsidP="00025B02">
            <w:pPr>
              <w:pStyle w:val="a4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Солнечные дожди</w:t>
            </w:r>
          </w:p>
        </w:tc>
        <w:tc>
          <w:tcPr>
            <w:tcW w:w="127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E26F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  <w:vAlign w:val="center"/>
          </w:tcPr>
          <w:p w:rsidR="00912997" w:rsidRPr="00912997" w:rsidRDefault="00912997" w:rsidP="009129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Энергия Солнца используется растениями в процессах:</w:t>
            </w:r>
          </w:p>
          <w:p w:rsidR="00912997" w:rsidRPr="00025B02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Фотосинтеза</w:t>
            </w:r>
          </w:p>
          <w:p w:rsidR="00912997" w:rsidRPr="00025B02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Видеосинтеза</w:t>
            </w:r>
            <w:proofErr w:type="spellEnd"/>
          </w:p>
          <w:p w:rsidR="00E26FAB" w:rsidRPr="00912997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Фотопечати</w:t>
            </w:r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  <w:vAlign w:val="center"/>
          </w:tcPr>
          <w:p w:rsidR="00912997" w:rsidRPr="00912997" w:rsidRDefault="00912997" w:rsidP="009129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Солнечное затмение это:</w:t>
            </w:r>
          </w:p>
          <w:p w:rsidR="00912997" w:rsidRPr="00025B02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 xml:space="preserve">закрытия Солнца Луной от наблюдателя, находящегося на Земле </w:t>
            </w:r>
          </w:p>
          <w:p w:rsidR="00912997" w:rsidRPr="00025B02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результат закрытия Солнца Венерой от наблюдателя, находящегося на Земле</w:t>
            </w:r>
          </w:p>
          <w:p w:rsidR="005005D4" w:rsidRPr="00912997" w:rsidRDefault="00912997" w:rsidP="00025B0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25B02">
              <w:rPr>
                <w:rFonts w:ascii="Times New Roman" w:hAnsi="Times New Roman" w:cs="Times New Roman"/>
                <w:sz w:val="24"/>
                <w:szCs w:val="24"/>
              </w:rPr>
              <w:t>результат закрытия</w:t>
            </w:r>
            <w:r w:rsidRPr="00912997">
              <w:rPr>
                <w:rFonts w:ascii="Times New Roman" w:hAnsi="Times New Roman" w:cs="Times New Roman"/>
                <w:sz w:val="24"/>
              </w:rPr>
              <w:t xml:space="preserve"> Луны Солнцем</w:t>
            </w:r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E26FAB">
        <w:tc>
          <w:tcPr>
            <w:tcW w:w="56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57667E" w:rsidRPr="00DA4E24" w:rsidRDefault="0057667E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0B3B1B" w:rsidRDefault="000B3B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965"/>
      </w:tblGrid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5005D4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4,8 млрд. лет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FD07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Звезда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FD07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горячий газовый шар из водорода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FD07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8 мин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FD07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Ярило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FD07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Солнце является центральной точкой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FD07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Наиболее холодные части Солнца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6654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Солнечные дожди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FD07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Фотосинтеза</w:t>
            </w:r>
          </w:p>
        </w:tc>
      </w:tr>
      <w:tr w:rsidR="00973FF1" w:rsidTr="00FD0753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5" w:type="dxa"/>
            <w:shd w:val="clear" w:color="auto" w:fill="auto"/>
          </w:tcPr>
          <w:p w:rsidR="00973FF1" w:rsidRPr="00912997" w:rsidRDefault="0094513C" w:rsidP="00FD07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2997">
              <w:rPr>
                <w:rFonts w:ascii="Times New Roman" w:hAnsi="Times New Roman" w:cs="Times New Roman"/>
                <w:sz w:val="24"/>
              </w:rPr>
              <w:t>результат закрытия Солнца Луной от наблюдателя, находящегося на Земле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4D5"/>
    <w:multiLevelType w:val="hybridMultilevel"/>
    <w:tmpl w:val="711C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2540"/>
    <w:multiLevelType w:val="hybridMultilevel"/>
    <w:tmpl w:val="990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3485"/>
    <w:multiLevelType w:val="hybridMultilevel"/>
    <w:tmpl w:val="1802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F01B0"/>
    <w:multiLevelType w:val="hybridMultilevel"/>
    <w:tmpl w:val="D110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643D"/>
    <w:multiLevelType w:val="hybridMultilevel"/>
    <w:tmpl w:val="6EFC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328F7"/>
    <w:multiLevelType w:val="hybridMultilevel"/>
    <w:tmpl w:val="7286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86ABF"/>
    <w:multiLevelType w:val="hybridMultilevel"/>
    <w:tmpl w:val="CD0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7D1A"/>
    <w:multiLevelType w:val="hybridMultilevel"/>
    <w:tmpl w:val="27AC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8040C"/>
    <w:multiLevelType w:val="hybridMultilevel"/>
    <w:tmpl w:val="F60C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E5DFB"/>
    <w:multiLevelType w:val="hybridMultilevel"/>
    <w:tmpl w:val="56E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25B02"/>
    <w:rsid w:val="000730E8"/>
    <w:rsid w:val="00093A01"/>
    <w:rsid w:val="000B3B1B"/>
    <w:rsid w:val="000C7B11"/>
    <w:rsid w:val="001115A4"/>
    <w:rsid w:val="00117B44"/>
    <w:rsid w:val="001D4E95"/>
    <w:rsid w:val="00212928"/>
    <w:rsid w:val="00217F6B"/>
    <w:rsid w:val="002C22C1"/>
    <w:rsid w:val="00390A5F"/>
    <w:rsid w:val="00406F7B"/>
    <w:rsid w:val="00420EC7"/>
    <w:rsid w:val="0043538E"/>
    <w:rsid w:val="004B5841"/>
    <w:rsid w:val="004D1386"/>
    <w:rsid w:val="005005D4"/>
    <w:rsid w:val="005207AB"/>
    <w:rsid w:val="00544B59"/>
    <w:rsid w:val="0057667E"/>
    <w:rsid w:val="00587FB2"/>
    <w:rsid w:val="005903B5"/>
    <w:rsid w:val="005C7431"/>
    <w:rsid w:val="00615D47"/>
    <w:rsid w:val="00651B91"/>
    <w:rsid w:val="00665453"/>
    <w:rsid w:val="006D4C90"/>
    <w:rsid w:val="00702F15"/>
    <w:rsid w:val="007836A5"/>
    <w:rsid w:val="007D098D"/>
    <w:rsid w:val="007E2ABF"/>
    <w:rsid w:val="008D1A3F"/>
    <w:rsid w:val="008F1F0C"/>
    <w:rsid w:val="00912997"/>
    <w:rsid w:val="0094513C"/>
    <w:rsid w:val="00973FF1"/>
    <w:rsid w:val="009E0B05"/>
    <w:rsid w:val="009F4225"/>
    <w:rsid w:val="00A24FC2"/>
    <w:rsid w:val="00A901E7"/>
    <w:rsid w:val="00AA7D17"/>
    <w:rsid w:val="00AB0EDB"/>
    <w:rsid w:val="00AF40FC"/>
    <w:rsid w:val="00B53DAE"/>
    <w:rsid w:val="00B65B56"/>
    <w:rsid w:val="00BA68B6"/>
    <w:rsid w:val="00BB1C77"/>
    <w:rsid w:val="00BE24B6"/>
    <w:rsid w:val="00C029E7"/>
    <w:rsid w:val="00C10C3D"/>
    <w:rsid w:val="00C644EF"/>
    <w:rsid w:val="00C83A98"/>
    <w:rsid w:val="00CC4D53"/>
    <w:rsid w:val="00CC5439"/>
    <w:rsid w:val="00CE6A7B"/>
    <w:rsid w:val="00D05D26"/>
    <w:rsid w:val="00D61262"/>
    <w:rsid w:val="00DA4E24"/>
    <w:rsid w:val="00DE6386"/>
    <w:rsid w:val="00E26FAB"/>
    <w:rsid w:val="00E27983"/>
    <w:rsid w:val="00E5746F"/>
    <w:rsid w:val="00EA04A2"/>
    <w:rsid w:val="00EB587C"/>
    <w:rsid w:val="00F17422"/>
    <w:rsid w:val="00F21CA4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B591-F7D3-4E58-872E-9512EDA5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rtemiew Andrey</cp:lastModifiedBy>
  <cp:revision>5</cp:revision>
  <dcterms:created xsi:type="dcterms:W3CDTF">2018-04-04T16:29:00Z</dcterms:created>
  <dcterms:modified xsi:type="dcterms:W3CDTF">2018-04-05T04:40:00Z</dcterms:modified>
</cp:coreProperties>
</file>